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4E7E9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---------------------------------------------------------------------------</w:t>
      </w:r>
    </w:p>
    <w:p w14:paraId="65F1DD43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TimerFreeTone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 xml:space="preserve"> Library - v1.5 - 09/12/2016</w:t>
      </w:r>
    </w:p>
    <w:p w14:paraId="0AC24AD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5ABE5C2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AUTHOR/LICENSE:</w:t>
      </w:r>
    </w:p>
    <w:p w14:paraId="53E2C8B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Created by Tim Eckel - teckel@leethost.com</w:t>
      </w:r>
    </w:p>
    <w:p w14:paraId="3E3A1DC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Copyright 2016 License: GNU GPL v3 http://www.gnu.org/licenses/gpl-3.0.html</w:t>
      </w:r>
    </w:p>
    <w:p w14:paraId="5695D960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4DC10F8A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LINKS:</w:t>
      </w:r>
    </w:p>
    <w:p w14:paraId="027E0EE8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Project home: https://bitbucket.org/teckel12/arduino-timer-free-tone</w:t>
      </w:r>
    </w:p>
    <w:p w14:paraId="390E91B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Blog: http://forum.arduino.cc/index.php?topic=235774.0</w:t>
      </w:r>
    </w:p>
    <w:p w14:paraId="7EF9764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433C1767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DISCLAIMER:</w:t>
      </w:r>
    </w:p>
    <w:p w14:paraId="735AA38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This software is furnished "as is", without technical support, and with no </w:t>
      </w:r>
    </w:p>
    <w:p w14:paraId="773F8AF0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warranty, express or implied, as to its usefulness for any purpose.</w:t>
      </w:r>
    </w:p>
    <w:p w14:paraId="5BC21BC9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40B0DEF0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PURPOSE:</w:t>
      </w:r>
    </w:p>
    <w:p w14:paraId="5C656CC3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Doesn't use timers which frees up conflicts with other libraries. Compatible</w:t>
      </w:r>
    </w:p>
    <w:p w14:paraId="3A0A4AEF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with all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ATmega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 xml:space="preserve">,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ATtiny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 xml:space="preserve"> and ARM-based microcontrollers. About 1,500 bytes</w:t>
      </w:r>
    </w:p>
    <w:p w14:paraId="37E9815A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smaller binary sketch size than the standard tone library. Exclusive use of</w:t>
      </w:r>
    </w:p>
    <w:p w14:paraId="14141AF6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port registers for AVR-based microcontrollers for fastest and smallest code.</w:t>
      </w:r>
    </w:p>
    <w:p w14:paraId="625B0ADC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Close to a plug-in replacement for the standard Tone library.</w:t>
      </w:r>
    </w:p>
    <w:p w14:paraId="59BC7C4D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2EF982C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SYNTAX:</w:t>
      </w:r>
    </w:p>
    <w:p w14:paraId="351A8F8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  </w:t>
      </w:r>
      <w:proofErr w:type="spellStart"/>
      <w:proofErr w:type="gramStart"/>
      <w:r w:rsidRPr="002D1082">
        <w:rPr>
          <w:rStyle w:val="ng-directive"/>
          <w:rFonts w:ascii="Courier New" w:hAnsi="Courier New" w:cs="Courier New"/>
          <w:lang w:val="en-US"/>
        </w:rPr>
        <w:t>TimerFreeTone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>( pin</w:t>
      </w:r>
      <w:proofErr w:type="gramEnd"/>
      <w:r w:rsidRPr="002D1082">
        <w:rPr>
          <w:rStyle w:val="ng-directive"/>
          <w:rFonts w:ascii="Courier New" w:hAnsi="Courier New" w:cs="Courier New"/>
          <w:lang w:val="en-US"/>
        </w:rPr>
        <w:t>, frequency, duration [, volume ] ) - Play a note on pin at frequency in Hz for duration in milliseconds.</w:t>
      </w:r>
    </w:p>
    <w:p w14:paraId="57008D86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    Parameters:</w:t>
      </w:r>
    </w:p>
    <w:p w14:paraId="4B422DF6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      * pin        - Pin speaker is wired to (other wire to ground, be sure to add an inline 100 ohm resistor).</w:t>
      </w:r>
    </w:p>
    <w:p w14:paraId="44EA1FDE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      * frequency  - Play the specified frequency (should work fairly well in the 100 to 15000 Hz range).</w:t>
      </w:r>
    </w:p>
    <w:p w14:paraId="64D557E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      * duration   - Set the duration to play in milliseconds. Range: 0 to 65535 (65.5 seconds).</w:t>
      </w:r>
    </w:p>
    <w:p w14:paraId="6799DAA2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      * volume     - Optionally set the tone volume level (from 1 to 10), defaults to full volume (10).</w:t>
      </w:r>
    </w:p>
    <w:p w14:paraId="14656F0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1260B117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HISTORY:</w:t>
      </w:r>
    </w:p>
    <w:p w14:paraId="2276818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09/12/2016 v1.5 - Fixed problem with latest release of the Arduino IDE which</w:t>
      </w:r>
    </w:p>
    <w:p w14:paraId="37538DB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caused the library to totally stop functioning. Adjusted note duration to</w:t>
      </w:r>
    </w:p>
    <w:p w14:paraId="1B7009AF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not fail on timer rollover. Now delays for note duration when frequency or</w:t>
      </w:r>
    </w:p>
    <w:p w14:paraId="3430498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volume are zero.</w:t>
      </w:r>
    </w:p>
    <w:p w14:paraId="3B80A5EB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  <w:bookmarkStart w:id="0" w:name="_GoBack"/>
      <w:bookmarkEnd w:id="0"/>
    </w:p>
    <w:p w14:paraId="5169E9DC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lastRenderedPageBreak/>
        <w:t>// 08/05/2016 v1.4 - Added optional volume parameter.</w:t>
      </w:r>
    </w:p>
    <w:p w14:paraId="673D6D5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3A97B8CF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07/23/2016 v1.3 - Fixed problem with long tone play durations. Changed the</w:t>
      </w:r>
    </w:p>
    <w:p w14:paraId="6999A4C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way the note duration is calculated from a suggestion by Paul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Stoffregen</w:t>
      </w:r>
      <w:proofErr w:type="spellEnd"/>
    </w:p>
    <w:p w14:paraId="46526BDC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(http://www.pjrc.com/teensy/).</w:t>
      </w:r>
    </w:p>
    <w:p w14:paraId="6300B867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2DAF2D52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01/14/2015 v1.2 - Calculates duration differently for higher tone accuracy</w:t>
      </w:r>
    </w:p>
    <w:p w14:paraId="346A7DD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and smaller code size.</w:t>
      </w:r>
    </w:p>
    <w:p w14:paraId="7469FC17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20F8E289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04/30/2014 v1.1 - Automatically sets mode of pin to OUTPUT as does the</w:t>
      </w:r>
    </w:p>
    <w:p w14:paraId="07177611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// standard Tone library. Sets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pinOutput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 xml:space="preserve"> variable to volatile to work with</w:t>
      </w:r>
    </w:p>
    <w:p w14:paraId="2A192AEA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certain microcontrollers. Removed overhead parameter and calculation, fairly</w:t>
      </w:r>
    </w:p>
    <w:p w14:paraId="22902A7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accurate anyway at audible frequencies. Even smaller binary sketch size.</w:t>
      </w:r>
    </w:p>
    <w:p w14:paraId="0FB956A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543DBBC0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04/25/2014 v1.0 - Initial release.</w:t>
      </w:r>
    </w:p>
    <w:p w14:paraId="5F589D59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</w:t>
      </w:r>
    </w:p>
    <w:p w14:paraId="65994F0C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// ---------------------------------------------------------------------------</w:t>
      </w:r>
    </w:p>
    <w:p w14:paraId="457A78E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</w:p>
    <w:p w14:paraId="067CB480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>#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ifndef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 xml:space="preserve">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TimerFreeTone_h</w:t>
      </w:r>
      <w:proofErr w:type="spellEnd"/>
    </w:p>
    <w:p w14:paraId="792534AA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ab/>
        <w:t xml:space="preserve">#define 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TimerFreeTone_h</w:t>
      </w:r>
      <w:proofErr w:type="spellEnd"/>
    </w:p>
    <w:p w14:paraId="2362575E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</w:p>
    <w:p w14:paraId="0EBE837F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  </w:t>
      </w:r>
      <w:r w:rsidRPr="002D1082">
        <w:rPr>
          <w:rStyle w:val="ng-directive"/>
          <w:rFonts w:ascii="Courier New" w:hAnsi="Courier New" w:cs="Courier New"/>
          <w:lang w:val="en-US"/>
        </w:rPr>
        <w:tab/>
        <w:t xml:space="preserve">#if </w:t>
      </w:r>
      <w:proofErr w:type="gramStart"/>
      <w:r w:rsidRPr="002D1082">
        <w:rPr>
          <w:rStyle w:val="ng-directive"/>
          <w:rFonts w:ascii="Courier New" w:hAnsi="Courier New" w:cs="Courier New"/>
          <w:lang w:val="en-US"/>
        </w:rPr>
        <w:t>defined(</w:t>
      </w:r>
      <w:proofErr w:type="gramEnd"/>
      <w:r w:rsidRPr="002D1082">
        <w:rPr>
          <w:rStyle w:val="ng-directive"/>
          <w:rFonts w:ascii="Courier New" w:hAnsi="Courier New" w:cs="Courier New"/>
          <w:lang w:val="en-US"/>
        </w:rPr>
        <w:t>ARDUINO) &amp;&amp; ARDUINO &gt;= 100</w:t>
      </w:r>
    </w:p>
    <w:p w14:paraId="3DC76A8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    </w:t>
      </w:r>
      <w:r w:rsidRPr="002D1082">
        <w:rPr>
          <w:rStyle w:val="ng-directive"/>
          <w:rFonts w:ascii="Courier New" w:hAnsi="Courier New" w:cs="Courier New"/>
          <w:lang w:val="en-US"/>
        </w:rPr>
        <w:tab/>
        <w:t>#include &lt;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Arduino.h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>&gt;</w:t>
      </w:r>
    </w:p>
    <w:p w14:paraId="264E197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  </w:t>
      </w:r>
      <w:r w:rsidRPr="002D1082">
        <w:rPr>
          <w:rStyle w:val="ng-directive"/>
          <w:rFonts w:ascii="Courier New" w:hAnsi="Courier New" w:cs="Courier New"/>
          <w:lang w:val="en-US"/>
        </w:rPr>
        <w:tab/>
        <w:t>#else</w:t>
      </w:r>
    </w:p>
    <w:p w14:paraId="1D334644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    </w:t>
      </w:r>
      <w:r w:rsidRPr="002D1082">
        <w:rPr>
          <w:rStyle w:val="ng-directive"/>
          <w:rFonts w:ascii="Courier New" w:hAnsi="Courier New" w:cs="Courier New"/>
          <w:lang w:val="en-US"/>
        </w:rPr>
        <w:tab/>
        <w:t>#include &lt;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WProgram.h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>&gt;</w:t>
      </w:r>
    </w:p>
    <w:p w14:paraId="531B7159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ab/>
      </w:r>
      <w:r w:rsidRPr="002D1082">
        <w:rPr>
          <w:rStyle w:val="ng-directive"/>
          <w:rFonts w:ascii="Courier New" w:hAnsi="Courier New" w:cs="Courier New"/>
          <w:lang w:val="en-US"/>
        </w:rPr>
        <w:tab/>
        <w:t>#include &lt;</w:t>
      </w:r>
      <w:proofErr w:type="spellStart"/>
      <w:r w:rsidRPr="002D1082">
        <w:rPr>
          <w:rStyle w:val="ng-directive"/>
          <w:rFonts w:ascii="Courier New" w:hAnsi="Courier New" w:cs="Courier New"/>
          <w:lang w:val="en-US"/>
        </w:rPr>
        <w:t>pins_arduino.h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>&gt;</w:t>
      </w:r>
    </w:p>
    <w:p w14:paraId="5ED84A95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ab/>
        <w:t>#endif</w:t>
      </w:r>
    </w:p>
    <w:p w14:paraId="2AB21B82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 xml:space="preserve">  </w:t>
      </w:r>
    </w:p>
    <w:p w14:paraId="0DD61ADA" w14:textId="77777777" w:rsidR="002D1082" w:rsidRPr="002D1082" w:rsidRDefault="002D1082" w:rsidP="002D1082">
      <w:pPr>
        <w:rPr>
          <w:rStyle w:val="ng-directive"/>
          <w:rFonts w:ascii="Courier New" w:hAnsi="Courier New" w:cs="Courier New"/>
          <w:lang w:val="en-US"/>
        </w:rPr>
      </w:pPr>
      <w:r w:rsidRPr="002D1082">
        <w:rPr>
          <w:rStyle w:val="ng-directive"/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2D1082">
        <w:rPr>
          <w:rStyle w:val="ng-directive"/>
          <w:rFonts w:ascii="Courier New" w:hAnsi="Courier New" w:cs="Courier New"/>
          <w:lang w:val="en-US"/>
        </w:rPr>
        <w:t>TimerFreeTone</w:t>
      </w:r>
      <w:proofErr w:type="spellEnd"/>
      <w:r w:rsidRPr="002D108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D1082">
        <w:rPr>
          <w:rStyle w:val="ng-directive"/>
          <w:rFonts w:ascii="Courier New" w:hAnsi="Courier New" w:cs="Courier New"/>
          <w:lang w:val="en-US"/>
        </w:rPr>
        <w:t>uint8_t pin, unsigned long frequency, unsigned int duration, uint8_t volume = 10);</w:t>
      </w:r>
    </w:p>
    <w:p w14:paraId="2D679505" w14:textId="69D0E1C1" w:rsidR="005645C2" w:rsidRPr="002D1082" w:rsidRDefault="002D1082" w:rsidP="002D1082">
      <w:pPr>
        <w:rPr>
          <w:rStyle w:val="ng-directive"/>
          <w:rFonts w:ascii="Courier New" w:hAnsi="Courier New" w:cs="Courier New"/>
        </w:rPr>
      </w:pPr>
      <w:r w:rsidRPr="002D1082">
        <w:rPr>
          <w:rStyle w:val="ng-directive"/>
          <w:rFonts w:ascii="Courier New" w:hAnsi="Courier New" w:cs="Courier New"/>
        </w:rPr>
        <w:t>#</w:t>
      </w:r>
      <w:proofErr w:type="spellStart"/>
      <w:r w:rsidRPr="002D1082">
        <w:rPr>
          <w:rStyle w:val="ng-directive"/>
          <w:rFonts w:ascii="Courier New" w:hAnsi="Courier New" w:cs="Courier New"/>
        </w:rPr>
        <w:t>endif</w:t>
      </w:r>
      <w:proofErr w:type="spellEnd"/>
    </w:p>
    <w:sectPr w:rsidR="005645C2" w:rsidRPr="002D1082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83BE" w14:textId="77777777" w:rsidR="00F97225" w:rsidRDefault="00F97225">
      <w:r>
        <w:separator/>
      </w:r>
    </w:p>
  </w:endnote>
  <w:endnote w:type="continuationSeparator" w:id="0">
    <w:p w14:paraId="37C2D766" w14:textId="77777777" w:rsidR="00F97225" w:rsidRDefault="00F9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0831C035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</w:t>
    </w:r>
    <w:r w:rsidR="006127E3">
      <w:rPr>
        <w:b/>
        <w:color w:val="808080"/>
        <w:sz w:val="16"/>
        <w:szCs w:val="16"/>
      </w:rPr>
      <w:t>, Programación y Robótica 3º ESO</w:t>
    </w:r>
    <w:r w:rsidR="00614D32" w:rsidRPr="00243132">
      <w:rPr>
        <w:b/>
        <w:color w:val="808080"/>
        <w:sz w:val="16"/>
        <w:szCs w:val="16"/>
      </w:rPr>
      <w:t xml:space="preserve">. </w:t>
    </w:r>
    <w:r w:rsidR="00AD4AB2">
      <w:rPr>
        <w:b/>
        <w:color w:val="808080"/>
        <w:sz w:val="16"/>
        <w:szCs w:val="16"/>
      </w:rPr>
      <w:t xml:space="preserve">Timbre </w:t>
    </w:r>
    <w:r w:rsidR="00D91D9A">
      <w:rPr>
        <w:b/>
        <w:color w:val="808080"/>
        <w:sz w:val="16"/>
        <w:szCs w:val="16"/>
      </w:rPr>
      <w:t>2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6A6D" w14:textId="77777777" w:rsidR="00F97225" w:rsidRDefault="00F97225">
      <w:r>
        <w:separator/>
      </w:r>
    </w:p>
  </w:footnote>
  <w:footnote w:type="continuationSeparator" w:id="0">
    <w:p w14:paraId="4E3A055D" w14:textId="77777777" w:rsidR="00F97225" w:rsidRDefault="00F9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0D508A94" w:rsidR="007E2D49" w:rsidRPr="00243132" w:rsidRDefault="00AD4AB2" w:rsidP="00084983">
    <w:pPr>
      <w:pStyle w:val="TitEncabezado"/>
      <w:rPr>
        <w:b w:val="0"/>
      </w:rPr>
    </w:pPr>
    <w:r>
      <w:rPr>
        <w:b w:val="0"/>
      </w:rPr>
      <w:t xml:space="preserve">Timbre </w:t>
    </w:r>
    <w:r w:rsidR="00D91D9A">
      <w:rPr>
        <w:b w:val="0"/>
      </w:rPr>
      <w:t>2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2D108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27E3"/>
    <w:rsid w:val="00614D32"/>
    <w:rsid w:val="006155BF"/>
    <w:rsid w:val="00636DEF"/>
    <w:rsid w:val="006A4D9E"/>
    <w:rsid w:val="006B307F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9C57DE"/>
    <w:rsid w:val="00A256F5"/>
    <w:rsid w:val="00A25F3A"/>
    <w:rsid w:val="00A3202C"/>
    <w:rsid w:val="00AC4BD8"/>
    <w:rsid w:val="00AD4AB2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1D9A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97225"/>
    <w:rsid w:val="00FA44C1"/>
    <w:rsid w:val="00FB251E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A7A92-8920-4722-8E6C-2BDC490A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16</cp:revision>
  <cp:lastPrinted>2008-01-04T18:02:00Z</cp:lastPrinted>
  <dcterms:created xsi:type="dcterms:W3CDTF">2019-05-21T08:43:00Z</dcterms:created>
  <dcterms:modified xsi:type="dcterms:W3CDTF">2019-06-04T09:07:00Z</dcterms:modified>
</cp:coreProperties>
</file>